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507"/>
        <w:gridCol w:w="931"/>
        <w:gridCol w:w="622"/>
        <w:gridCol w:w="329"/>
        <w:gridCol w:w="385"/>
        <w:gridCol w:w="472"/>
        <w:gridCol w:w="74"/>
        <w:gridCol w:w="940"/>
        <w:gridCol w:w="545"/>
        <w:gridCol w:w="385"/>
        <w:gridCol w:w="960"/>
        <w:gridCol w:w="214"/>
        <w:gridCol w:w="717"/>
        <w:gridCol w:w="1181"/>
        <w:gridCol w:w="931"/>
      </w:tblGrid>
      <w:tr w:rsidR="00507DEA" w:rsidRPr="002058DC" w14:paraId="496FAE0C" w14:textId="77777777" w:rsidTr="00C67E55">
        <w:trPr>
          <w:trHeight w:hRule="exact" w:val="510"/>
          <w:jc w:val="center"/>
        </w:trPr>
        <w:tc>
          <w:tcPr>
            <w:tcW w:w="9628" w:type="dxa"/>
            <w:gridSpan w:val="16"/>
            <w:shd w:val="clear" w:color="auto" w:fill="A8D08D" w:themeFill="accent6" w:themeFillTint="99"/>
            <w:vAlign w:val="center"/>
          </w:tcPr>
          <w:p w14:paraId="482B8A91" w14:textId="77777777" w:rsidR="00507DEA" w:rsidRPr="002058DC" w:rsidRDefault="00507DEA" w:rsidP="00275B7A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5D2B73">
              <w:rPr>
                <w:rFonts w:asciiTheme="minorHAnsi" w:hAnsiTheme="minorHAnsi" w:cstheme="minorHAnsi"/>
                <w:b/>
                <w:bCs/>
                <w:sz w:val="28"/>
              </w:rPr>
              <w:t>HOJA</w:t>
            </w:r>
            <w:r w:rsidR="00275B7A">
              <w:rPr>
                <w:rFonts w:asciiTheme="minorHAnsi" w:hAnsiTheme="minorHAnsi" w:cstheme="minorHAnsi"/>
                <w:b/>
                <w:bCs/>
                <w:sz w:val="28"/>
              </w:rPr>
              <w:t xml:space="preserve"> DE INSCRIPCIÓN JORNADA DE </w:t>
            </w:r>
            <w:r w:rsidR="00921BDA" w:rsidRPr="00921BDA">
              <w:rPr>
                <w:rFonts w:asciiTheme="minorHAnsi" w:hAnsiTheme="minorHAnsi" w:cstheme="minorHAnsi"/>
                <w:b/>
                <w:bCs/>
                <w:sz w:val="28"/>
              </w:rPr>
              <w:t>ATLETISMO I</w:t>
            </w:r>
          </w:p>
        </w:tc>
      </w:tr>
      <w:tr w:rsidR="00275B7A" w:rsidRPr="002058DC" w14:paraId="0BB190DF" w14:textId="77777777" w:rsidTr="00275B7A">
        <w:trPr>
          <w:trHeight w:hRule="exact" w:val="510"/>
          <w:jc w:val="center"/>
        </w:trPr>
        <w:tc>
          <w:tcPr>
            <w:tcW w:w="9628" w:type="dxa"/>
            <w:gridSpan w:val="16"/>
            <w:shd w:val="clear" w:color="auto" w:fill="C5E0B3" w:themeFill="accent6" w:themeFillTint="66"/>
            <w:vAlign w:val="center"/>
          </w:tcPr>
          <w:p w14:paraId="5C74E63D" w14:textId="13FDA499" w:rsidR="00275B7A" w:rsidRPr="00275B7A" w:rsidRDefault="00A47DBD" w:rsidP="00C302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  <w:bookmarkStart w:id="0" w:name="_GoBack"/>
            <w:bookmarkEnd w:id="0"/>
            <w:r w:rsidR="009A0E85">
              <w:rPr>
                <w:rFonts w:asciiTheme="minorHAnsi" w:hAnsiTheme="minorHAnsi" w:cstheme="minorHAnsi"/>
                <w:b/>
                <w:bCs/>
              </w:rPr>
              <w:t xml:space="preserve"> DE FEBRERO</w:t>
            </w:r>
            <w:r w:rsidR="00333F5C">
              <w:rPr>
                <w:rFonts w:asciiTheme="minorHAnsi" w:hAnsiTheme="minorHAnsi" w:cstheme="minorHAnsi"/>
                <w:b/>
                <w:bCs/>
              </w:rPr>
              <w:t xml:space="preserve"> DE 202</w:t>
            </w:r>
            <w:r w:rsidR="00C302A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507DEA" w:rsidRPr="002058DC" w14:paraId="006554C9" w14:textId="77777777" w:rsidTr="00921BDA">
        <w:trPr>
          <w:trHeight w:hRule="exact" w:val="510"/>
          <w:jc w:val="center"/>
        </w:trPr>
        <w:tc>
          <w:tcPr>
            <w:tcW w:w="2495" w:type="dxa"/>
            <w:gridSpan w:val="4"/>
            <w:shd w:val="clear" w:color="auto" w:fill="E2EFD9" w:themeFill="accent6" w:themeFillTint="33"/>
            <w:vAlign w:val="center"/>
          </w:tcPr>
          <w:p w14:paraId="360F8544" w14:textId="77777777" w:rsidR="00507DEA" w:rsidRPr="00D750A7" w:rsidRDefault="00507DEA" w:rsidP="00C67E55">
            <w:pPr>
              <w:jc w:val="center"/>
              <w:rPr>
                <w:rFonts w:asciiTheme="minorHAnsi" w:hAnsiTheme="minorHAnsi" w:cs="Calibri"/>
                <w:b/>
                <w:sz w:val="28"/>
              </w:rPr>
            </w:pPr>
            <w:r>
              <w:rPr>
                <w:rFonts w:asciiTheme="minorHAnsi" w:hAnsiTheme="minorHAnsi" w:cs="Calibri"/>
                <w:b/>
              </w:rPr>
              <w:t>COLEGIO / ENTIDAD</w:t>
            </w:r>
          </w:p>
        </w:tc>
        <w:tc>
          <w:tcPr>
            <w:tcW w:w="7133" w:type="dxa"/>
            <w:gridSpan w:val="12"/>
            <w:vAlign w:val="center"/>
          </w:tcPr>
          <w:p w14:paraId="0C785BC5" w14:textId="77777777" w:rsidR="00507DEA" w:rsidRPr="002058DC" w:rsidRDefault="00507DEA" w:rsidP="00C67E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3F5C" w:rsidRPr="002058DC" w14:paraId="1D818DED" w14:textId="77777777" w:rsidTr="00C67E55">
        <w:trPr>
          <w:trHeight w:hRule="exact" w:val="397"/>
          <w:jc w:val="center"/>
        </w:trPr>
        <w:tc>
          <w:tcPr>
            <w:tcW w:w="9628" w:type="dxa"/>
            <w:gridSpan w:val="16"/>
            <w:shd w:val="clear" w:color="auto" w:fill="E2EFD9" w:themeFill="accent6" w:themeFillTint="33"/>
            <w:vAlign w:val="center"/>
          </w:tcPr>
          <w:p w14:paraId="4A7249AF" w14:textId="615869B2" w:rsidR="00333F5C" w:rsidRPr="00C20A00" w:rsidRDefault="00333F5C" w:rsidP="00C302A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0A00">
              <w:rPr>
                <w:rFonts w:asciiTheme="minorHAnsi" w:hAnsiTheme="minorHAnsi"/>
                <w:b/>
                <w:sz w:val="20"/>
                <w:szCs w:val="20"/>
              </w:rPr>
              <w:t>CATEGORÍAS 20</w:t>
            </w:r>
            <w:r w:rsidR="00C72FA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C302A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202</w:t>
            </w:r>
            <w:r w:rsidR="00C302A6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333F5C" w:rsidRPr="002058DC" w14:paraId="1B0A616F" w14:textId="77777777" w:rsidTr="00921BDA">
        <w:trPr>
          <w:trHeight w:hRule="exact" w:val="397"/>
          <w:jc w:val="center"/>
        </w:trPr>
        <w:tc>
          <w:tcPr>
            <w:tcW w:w="942" w:type="dxa"/>
            <w:gridSpan w:val="2"/>
            <w:shd w:val="clear" w:color="auto" w:fill="E2EFD9" w:themeFill="accent6" w:themeFillTint="33"/>
            <w:vAlign w:val="center"/>
          </w:tcPr>
          <w:p w14:paraId="0E2E8CAD" w14:textId="77777777" w:rsidR="00333F5C" w:rsidRPr="00275B7A" w:rsidRDefault="00333F5C" w:rsidP="00333F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5B7A">
              <w:rPr>
                <w:rFonts w:asciiTheme="minorHAnsi" w:hAnsiTheme="minorHAnsi" w:cstheme="minorHAnsi"/>
                <w:b/>
                <w:sz w:val="16"/>
                <w:szCs w:val="16"/>
              </w:rPr>
              <w:t>CADETE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AD77894" w14:textId="0F657097" w:rsidR="00333F5C" w:rsidRPr="00275B7A" w:rsidRDefault="00333F5C" w:rsidP="00333F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5B7A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  <w:r w:rsidR="00C302A6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200</w:t>
            </w:r>
            <w:r w:rsidR="00C302A6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51" w:type="dxa"/>
            <w:gridSpan w:val="2"/>
            <w:shd w:val="clear" w:color="auto" w:fill="E2EFD9" w:themeFill="accent6" w:themeFillTint="33"/>
            <w:vAlign w:val="center"/>
          </w:tcPr>
          <w:p w14:paraId="2739944B" w14:textId="77777777" w:rsidR="00333F5C" w:rsidRPr="00275B7A" w:rsidRDefault="00333F5C" w:rsidP="00333F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5B7A">
              <w:rPr>
                <w:rFonts w:asciiTheme="minorHAnsi" w:hAnsiTheme="minorHAnsi" w:cstheme="minorHAnsi"/>
                <w:b/>
                <w:sz w:val="16"/>
                <w:szCs w:val="16"/>
              </w:rPr>
              <w:t>INFANTIL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14:paraId="66FAC282" w14:textId="2995A525" w:rsidR="00333F5C" w:rsidRPr="00275B7A" w:rsidRDefault="00333F5C" w:rsidP="00333F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5B7A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  <w:r w:rsidR="00C302A6">
              <w:rPr>
                <w:rFonts w:asciiTheme="minorHAnsi" w:hAnsiTheme="minorHAnsi" w:cstheme="minorHAnsi"/>
                <w:sz w:val="16"/>
                <w:szCs w:val="16"/>
              </w:rPr>
              <w:t>9-2010</w:t>
            </w:r>
          </w:p>
        </w:tc>
        <w:tc>
          <w:tcPr>
            <w:tcW w:w="940" w:type="dxa"/>
            <w:shd w:val="clear" w:color="auto" w:fill="E2EFD9" w:themeFill="accent6" w:themeFillTint="33"/>
            <w:vAlign w:val="center"/>
          </w:tcPr>
          <w:p w14:paraId="3D04D715" w14:textId="77777777" w:rsidR="00333F5C" w:rsidRPr="00275B7A" w:rsidRDefault="00333F5C" w:rsidP="00333F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5B7A">
              <w:rPr>
                <w:rFonts w:asciiTheme="minorHAnsi" w:hAnsiTheme="minorHAnsi" w:cstheme="minorHAnsi"/>
                <w:b/>
                <w:sz w:val="16"/>
                <w:szCs w:val="16"/>
              </w:rPr>
              <w:t>ALEVÍN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14:paraId="7DBC2302" w14:textId="389F805A" w:rsidR="00333F5C" w:rsidRPr="00275B7A" w:rsidRDefault="00333F5C" w:rsidP="00333F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5B7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C302A6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  <w:r w:rsidR="00C302A6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14:paraId="3597F086" w14:textId="77777777" w:rsidR="00333F5C" w:rsidRPr="00275B7A" w:rsidRDefault="00333F5C" w:rsidP="00333F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5B7A">
              <w:rPr>
                <w:rFonts w:asciiTheme="minorHAnsi" w:hAnsiTheme="minorHAnsi" w:cstheme="minorHAnsi"/>
                <w:b/>
                <w:sz w:val="16"/>
                <w:szCs w:val="16"/>
              </w:rPr>
              <w:t>BENJAMÍN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14:paraId="20F314A1" w14:textId="6615F924" w:rsidR="00333F5C" w:rsidRPr="00275B7A" w:rsidRDefault="00333F5C" w:rsidP="00333F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5B7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302A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275B7A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302A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181" w:type="dxa"/>
            <w:shd w:val="clear" w:color="auto" w:fill="E2EFD9" w:themeFill="accent6" w:themeFillTint="33"/>
            <w:vAlign w:val="center"/>
          </w:tcPr>
          <w:p w14:paraId="286B3710" w14:textId="77777777" w:rsidR="00333F5C" w:rsidRPr="00275B7A" w:rsidRDefault="00333F5C" w:rsidP="00333F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5B7A">
              <w:rPr>
                <w:rFonts w:asciiTheme="minorHAnsi" w:hAnsiTheme="minorHAnsi" w:cstheme="minorHAnsi"/>
                <w:b/>
                <w:sz w:val="16"/>
                <w:szCs w:val="16"/>
              </w:rPr>
              <w:t>PREBENJAMÍN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42C1ABC" w14:textId="231B038B" w:rsidR="00333F5C" w:rsidRPr="00275B7A" w:rsidRDefault="00333F5C" w:rsidP="00333F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</w:t>
            </w:r>
            <w:r w:rsidR="00C302A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201</w:t>
            </w:r>
            <w:r w:rsidR="00C302A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333F5C" w:rsidRPr="002058DC" w14:paraId="1784627C" w14:textId="77777777" w:rsidTr="003967E0">
        <w:trPr>
          <w:trHeight w:hRule="exact" w:val="397"/>
          <w:jc w:val="center"/>
        </w:trPr>
        <w:tc>
          <w:tcPr>
            <w:tcW w:w="9628" w:type="dxa"/>
            <w:gridSpan w:val="16"/>
            <w:shd w:val="clear" w:color="auto" w:fill="A8D08D" w:themeFill="accent6" w:themeFillTint="99"/>
            <w:vAlign w:val="center"/>
          </w:tcPr>
          <w:p w14:paraId="7848AF92" w14:textId="77777777" w:rsidR="00333F5C" w:rsidRPr="00364657" w:rsidRDefault="00333F5C" w:rsidP="00333F5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64657">
              <w:rPr>
                <w:rFonts w:asciiTheme="minorHAnsi" w:hAnsiTheme="minorHAnsi"/>
                <w:b/>
                <w:sz w:val="20"/>
                <w:szCs w:val="20"/>
              </w:rPr>
              <w:t>PRUEBAS JORNADA ATLETISMO I</w:t>
            </w:r>
          </w:p>
        </w:tc>
      </w:tr>
      <w:tr w:rsidR="00333F5C" w:rsidRPr="002058DC" w14:paraId="78AD6557" w14:textId="77777777" w:rsidTr="003967E0">
        <w:trPr>
          <w:trHeight w:hRule="exact" w:val="397"/>
          <w:jc w:val="center"/>
        </w:trPr>
        <w:tc>
          <w:tcPr>
            <w:tcW w:w="3209" w:type="dxa"/>
            <w:gridSpan w:val="6"/>
            <w:shd w:val="clear" w:color="auto" w:fill="A8D08D" w:themeFill="accent6" w:themeFillTint="99"/>
            <w:vAlign w:val="center"/>
          </w:tcPr>
          <w:p w14:paraId="4CC2FEFF" w14:textId="77777777" w:rsidR="00333F5C" w:rsidRPr="00364657" w:rsidRDefault="00333F5C" w:rsidP="00333F5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36465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SISTENCIA</w:t>
            </w:r>
          </w:p>
        </w:tc>
        <w:tc>
          <w:tcPr>
            <w:tcW w:w="2416" w:type="dxa"/>
            <w:gridSpan w:val="5"/>
            <w:shd w:val="clear" w:color="auto" w:fill="A8D08D" w:themeFill="accent6" w:themeFillTint="99"/>
            <w:vAlign w:val="center"/>
          </w:tcPr>
          <w:p w14:paraId="6FBD4F35" w14:textId="77777777" w:rsidR="00333F5C" w:rsidRPr="00364657" w:rsidRDefault="00333F5C" w:rsidP="00333F5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36465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ANZAMIENTO</w:t>
            </w:r>
          </w:p>
        </w:tc>
        <w:tc>
          <w:tcPr>
            <w:tcW w:w="4003" w:type="dxa"/>
            <w:gridSpan w:val="5"/>
            <w:shd w:val="clear" w:color="auto" w:fill="A8D08D" w:themeFill="accent6" w:themeFillTint="99"/>
            <w:vAlign w:val="center"/>
          </w:tcPr>
          <w:p w14:paraId="4C948489" w14:textId="77777777" w:rsidR="00333F5C" w:rsidRPr="00364657" w:rsidRDefault="00333F5C" w:rsidP="00333F5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64657">
              <w:rPr>
                <w:rFonts w:asciiTheme="minorHAnsi" w:hAnsiTheme="minorHAnsi" w:cstheme="minorHAnsi"/>
                <w:b/>
                <w:sz w:val="20"/>
                <w:szCs w:val="20"/>
              </w:rPr>
              <w:t>VELOCIDAD CON OBSTÁCULOS (relevos)</w:t>
            </w:r>
          </w:p>
        </w:tc>
      </w:tr>
      <w:tr w:rsidR="00DE189D" w:rsidRPr="002058DC" w14:paraId="30325065" w14:textId="77777777" w:rsidTr="00487275">
        <w:trPr>
          <w:trHeight w:hRule="exact" w:val="397"/>
          <w:jc w:val="center"/>
        </w:trPr>
        <w:tc>
          <w:tcPr>
            <w:tcW w:w="9628" w:type="dxa"/>
            <w:gridSpan w:val="16"/>
            <w:shd w:val="clear" w:color="auto" w:fill="A8D08D" w:themeFill="accent6" w:themeFillTint="99"/>
            <w:vAlign w:val="center"/>
          </w:tcPr>
          <w:p w14:paraId="00EA1B9F" w14:textId="7FDC6A8C" w:rsidR="00DE189D" w:rsidRPr="00364657" w:rsidRDefault="00DE189D" w:rsidP="00333F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189D">
              <w:rPr>
                <w:rFonts w:asciiTheme="minorHAnsi" w:hAnsiTheme="minorHAnsi" w:cstheme="minorHAnsi"/>
                <w:b/>
                <w:sz w:val="20"/>
                <w:szCs w:val="20"/>
              </w:rPr>
              <w:t>Plazo Máximo para enviar las inscripciones para la Jornada I: Viernes 10 de febrero a las 10:30 h</w:t>
            </w:r>
          </w:p>
        </w:tc>
      </w:tr>
      <w:tr w:rsidR="00DE189D" w:rsidRPr="002058DC" w14:paraId="67ED98D8" w14:textId="77777777" w:rsidTr="00127118">
        <w:trPr>
          <w:trHeight w:hRule="exact" w:val="510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2F15B830" w14:textId="77777777" w:rsidR="00DE189D" w:rsidRPr="0029750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Nº</w:t>
            </w:r>
          </w:p>
        </w:tc>
        <w:tc>
          <w:tcPr>
            <w:tcW w:w="3246" w:type="dxa"/>
            <w:gridSpan w:val="6"/>
            <w:shd w:val="clear" w:color="auto" w:fill="E2EFD9" w:themeFill="accent6" w:themeFillTint="33"/>
            <w:vAlign w:val="center"/>
          </w:tcPr>
          <w:p w14:paraId="6F47CD65" w14:textId="77777777" w:rsidR="00DE189D" w:rsidRPr="0029750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NOMBRE Y APELLIDOS</w:t>
            </w:r>
          </w:p>
        </w:tc>
        <w:tc>
          <w:tcPr>
            <w:tcW w:w="1559" w:type="dxa"/>
            <w:gridSpan w:val="3"/>
            <w:shd w:val="clear" w:color="auto" w:fill="E2EFD9" w:themeFill="accent6" w:themeFillTint="33"/>
            <w:vAlign w:val="center"/>
          </w:tcPr>
          <w:p w14:paraId="119E4D69" w14:textId="379B0A46" w:rsidR="00DE189D" w:rsidRPr="00921BDA" w:rsidRDefault="00DE189D" w:rsidP="00DE189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20A00">
              <w:rPr>
                <w:rFonts w:asciiTheme="minorHAnsi" w:hAnsiTheme="minorHAnsi" w:cstheme="minorHAnsi"/>
                <w:b/>
                <w:sz w:val="20"/>
              </w:rPr>
              <w:t>CATEGORÍA</w:t>
            </w:r>
          </w:p>
        </w:tc>
        <w:tc>
          <w:tcPr>
            <w:tcW w:w="1559" w:type="dxa"/>
            <w:gridSpan w:val="3"/>
            <w:shd w:val="clear" w:color="auto" w:fill="E2EFD9" w:themeFill="accent6" w:themeFillTint="33"/>
            <w:vAlign w:val="center"/>
          </w:tcPr>
          <w:p w14:paraId="74B9A2B1" w14:textId="7E48215B" w:rsidR="00DE189D" w:rsidRPr="00921BDA" w:rsidRDefault="00DE189D" w:rsidP="00DE189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MASCULINO / FEMENINO</w:t>
            </w:r>
          </w:p>
        </w:tc>
        <w:tc>
          <w:tcPr>
            <w:tcW w:w="2829" w:type="dxa"/>
            <w:gridSpan w:val="3"/>
            <w:shd w:val="clear" w:color="auto" w:fill="E2EFD9" w:themeFill="accent6" w:themeFillTint="33"/>
            <w:vAlign w:val="center"/>
          </w:tcPr>
          <w:p w14:paraId="10A36886" w14:textId="4D2B6636" w:rsidR="00DE189D" w:rsidRPr="00A53554" w:rsidRDefault="00DE189D" w:rsidP="00DE189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UEBAS</w:t>
            </w:r>
          </w:p>
        </w:tc>
      </w:tr>
      <w:tr w:rsidR="00DE189D" w:rsidRPr="002058DC" w14:paraId="7BAE1B2E" w14:textId="77777777" w:rsidTr="00DE189D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210D9134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E2EFD9" w:themeFill="accent6" w:themeFillTint="33"/>
            <w:vAlign w:val="bottom"/>
          </w:tcPr>
          <w:p w14:paraId="20883F99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16"/>
                <w:szCs w:val="18"/>
              </w:rPr>
            </w:pPr>
            <w:r>
              <w:rPr>
                <w:rFonts w:asciiTheme="minorHAnsi" w:hAnsiTheme="minorHAnsi" w:cs="Arial"/>
                <w:bCs/>
                <w:iCs/>
                <w:color w:val="808080" w:themeColor="background1" w:themeShade="80"/>
                <w:sz w:val="16"/>
                <w:szCs w:val="18"/>
              </w:rPr>
              <w:t>CARLA RODRÍGUEZ PÉREZ</w:t>
            </w:r>
          </w:p>
        </w:tc>
        <w:tc>
          <w:tcPr>
            <w:tcW w:w="1559" w:type="dxa"/>
            <w:gridSpan w:val="3"/>
            <w:shd w:val="clear" w:color="auto" w:fill="E2EFD9" w:themeFill="accent6" w:themeFillTint="33"/>
            <w:vAlign w:val="bottom"/>
          </w:tcPr>
          <w:p w14:paraId="43569A2A" w14:textId="074F7E66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</w:pPr>
            <w:r w:rsidRPr="00BD4F85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>ALEVÍN</w:t>
            </w:r>
          </w:p>
        </w:tc>
        <w:tc>
          <w:tcPr>
            <w:tcW w:w="1559" w:type="dxa"/>
            <w:gridSpan w:val="3"/>
            <w:shd w:val="clear" w:color="auto" w:fill="E2EFD9" w:themeFill="accent6" w:themeFillTint="33"/>
            <w:vAlign w:val="bottom"/>
          </w:tcPr>
          <w:p w14:paraId="25FCA3E7" w14:textId="0DEAE492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</w:pPr>
            <w:r w:rsidRPr="00BD4F85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>FEMENINO</w:t>
            </w:r>
          </w:p>
        </w:tc>
        <w:tc>
          <w:tcPr>
            <w:tcW w:w="2829" w:type="dxa"/>
            <w:gridSpan w:val="3"/>
            <w:shd w:val="clear" w:color="auto" w:fill="E2EFD9" w:themeFill="accent6" w:themeFillTint="33"/>
            <w:vAlign w:val="bottom"/>
          </w:tcPr>
          <w:p w14:paraId="6828AE28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</w:pPr>
            <w:r w:rsidRPr="00BD4F85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>RESISTENCIA Y VELOCIDAD CON OBS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  <w:t>T.</w:t>
            </w:r>
          </w:p>
        </w:tc>
      </w:tr>
      <w:tr w:rsidR="00DE189D" w:rsidRPr="002058DC" w14:paraId="5584C3E3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0AB8CDEB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6EC05A1B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44D9E50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0BF6178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190AFC7B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6818070A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615BC70F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18F0845C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E128534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78CF62F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45CD17D4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4583CA05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7CD30177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45EC3594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1D058A4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0E5584F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7979822C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2FB09E2C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6BEA06BE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0C119A91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A6363C0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1F683A1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1924B140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33F386B2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25B0C11F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08ED9283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D1A73AC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AD45D49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600B7E27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3D087EB7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20831D0E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60FE5303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7C38B62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3C6FAA7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438AC085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2DF22D0B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5F063CA6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0D519EF3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F4B804F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E861ABC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59BC7570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7DC4840B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3EB6D34A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06D4A4FD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6CA2EFD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7978C7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101B2E1B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6F1FD25F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770A89B6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6A5204B9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78C25EA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69773C1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7B405C3F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608ED0C6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32D67F86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69E6F8A4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CDD97EC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C1A2B9A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530777E1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456B4B59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61EC1432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38CF9AF4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F7865D9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8E7FC31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16C2ACC9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6DA85C29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4036753E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043C922F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2C0D391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A8127E2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27E3EA83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31ED2218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6EE4700D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4CAB96F0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DCA4489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3B42353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30BBDBD4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7508D92A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014D8076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1545CE1D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200FE90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B3298FD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0F240CB9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4A10B1FF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6F8016CB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1FF75160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DF98B71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9675767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2C90CCE2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702884CF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7D8970CE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1CB981A1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3AEBB75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15A334C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6C6EC27F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55BBE2FD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5D7BF102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76D9C4A5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B59F5DD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539E5F1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79373367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18DA40B1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09F20880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253CDE0F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B1FAAD6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8E98EDC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331A73D3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027B9E07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07F09461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33790B0E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5A9EC4E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2DB4C79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52117328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28CC7412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5B6A1383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0F7B5F70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B0903D0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3E3F7E9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0BAA8C13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43A221D0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468D8EBC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3FA9A4FA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A2AED20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BD7CA75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707E9835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89D" w:rsidRPr="002058DC" w14:paraId="7A8941B6" w14:textId="77777777" w:rsidTr="00D30D3B">
        <w:trPr>
          <w:trHeight w:hRule="exact" w:val="397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3DF80C71" w14:textId="77777777" w:rsidR="00DE189D" w:rsidRDefault="00DE189D" w:rsidP="00DE189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46" w:type="dxa"/>
            <w:gridSpan w:val="6"/>
            <w:shd w:val="clear" w:color="auto" w:fill="FFFFFF" w:themeFill="background1"/>
            <w:vAlign w:val="center"/>
          </w:tcPr>
          <w:p w14:paraId="700229C2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E08E819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6BCBADB" w14:textId="77777777" w:rsidR="00DE189D" w:rsidRPr="00BD4F85" w:rsidRDefault="00DE189D" w:rsidP="00DE189D">
            <w:pPr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shd w:val="clear" w:color="auto" w:fill="FFFFFF" w:themeFill="background1"/>
            <w:vAlign w:val="center"/>
          </w:tcPr>
          <w:p w14:paraId="2159511B" w14:textId="77777777" w:rsidR="00DE189D" w:rsidRPr="00BD4F85" w:rsidRDefault="00DE189D" w:rsidP="00DE18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A2D8A5A" w14:textId="77777777" w:rsidR="00D16B00" w:rsidRPr="00275B7A" w:rsidRDefault="00D16B00" w:rsidP="00BD4F85">
      <w:pPr>
        <w:spacing w:after="160" w:line="259" w:lineRule="auto"/>
        <w:jc w:val="both"/>
        <w:rPr>
          <w:rFonts w:asciiTheme="minorHAnsi" w:hAnsiTheme="minorHAnsi"/>
          <w:sz w:val="18"/>
        </w:rPr>
      </w:pPr>
    </w:p>
    <w:sectPr w:rsidR="00D16B00" w:rsidRPr="00275B7A" w:rsidSect="006338B7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47878" w14:textId="77777777" w:rsidR="00242904" w:rsidRDefault="00242904">
      <w:r>
        <w:separator/>
      </w:r>
    </w:p>
  </w:endnote>
  <w:endnote w:type="continuationSeparator" w:id="0">
    <w:p w14:paraId="4EF8AB93" w14:textId="77777777" w:rsidR="00242904" w:rsidRDefault="0024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23E0" w14:textId="77777777" w:rsidR="00070046" w:rsidRDefault="00507DEA" w:rsidP="000700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3F3D0A" w14:textId="77777777" w:rsidR="00070046" w:rsidRDefault="00242904" w:rsidP="000700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A19EA" w14:textId="77777777" w:rsidR="00773D9C" w:rsidRDefault="00242904" w:rsidP="00773D9C">
    <w:pPr>
      <w:pStyle w:val="Encabezado"/>
      <w:tabs>
        <w:tab w:val="clear" w:pos="4252"/>
      </w:tabs>
      <w:jc w:val="center"/>
      <w:rPr>
        <w:rStyle w:val="Hipervnculo"/>
        <w:rFonts w:asciiTheme="minorHAnsi" w:eastAsiaTheme="majorEastAsia" w:hAnsiTheme="minorHAnsi" w:cs="Calibri"/>
        <w:b/>
        <w:bCs/>
        <w:sz w:val="18"/>
        <w:szCs w:val="20"/>
      </w:rPr>
    </w:pPr>
    <w:hyperlink r:id="rId1" w:history="1">
      <w:r w:rsidR="00507DEA" w:rsidRPr="00815296">
        <w:rPr>
          <w:rStyle w:val="Hipervnculo"/>
          <w:rFonts w:asciiTheme="minorHAnsi" w:hAnsiTheme="minorHAnsi" w:cs="Calibri"/>
          <w:b/>
          <w:bCs/>
          <w:sz w:val="18"/>
          <w:szCs w:val="20"/>
        </w:rPr>
        <w:t>http://deporteescolar.orihuela.es/</w:t>
      </w:r>
    </w:hyperlink>
    <w:hyperlink r:id="rId2" w:history="1"/>
    <w:r w:rsidR="00507DEA" w:rsidRPr="009A6A49">
      <w:rPr>
        <w:rFonts w:asciiTheme="minorHAnsi" w:hAnsiTheme="minorHAnsi" w:cs="Calibri"/>
        <w:b/>
        <w:bCs/>
        <w:sz w:val="18"/>
        <w:szCs w:val="20"/>
      </w:rPr>
      <w:t xml:space="preserve"> – </w:t>
    </w:r>
    <w:hyperlink r:id="rId3" w:history="1">
      <w:r w:rsidR="00507DEA" w:rsidRPr="009A6A49">
        <w:rPr>
          <w:rStyle w:val="Hipervnculo"/>
          <w:rFonts w:asciiTheme="minorHAnsi" w:eastAsiaTheme="majorEastAsia" w:hAnsiTheme="minorHAnsi" w:cs="Calibri"/>
          <w:b/>
          <w:bCs/>
          <w:sz w:val="18"/>
          <w:szCs w:val="20"/>
        </w:rPr>
        <w:t>deporteescolar@orihuela.es</w:t>
      </w:r>
    </w:hyperlink>
  </w:p>
  <w:p w14:paraId="4C310744" w14:textId="77777777" w:rsidR="00070046" w:rsidRPr="0055030C" w:rsidRDefault="00275B7A" w:rsidP="00275B7A">
    <w:pPr>
      <w:pStyle w:val="Encabezado"/>
      <w:ind w:right="360"/>
      <w:jc w:val="center"/>
      <w:rPr>
        <w:rFonts w:ascii="Calibri" w:hAnsi="Calibri" w:cs="Calibri"/>
        <w:b/>
        <w:bCs/>
        <w:sz w:val="16"/>
        <w:szCs w:val="20"/>
      </w:rPr>
    </w:pPr>
    <w:r w:rsidRPr="009A6A49">
      <w:rPr>
        <w:rFonts w:asciiTheme="minorHAnsi" w:hAnsiTheme="minorHAnsi" w:cs="Calibri"/>
        <w:b/>
        <w:bCs/>
        <w:sz w:val="18"/>
        <w:szCs w:val="20"/>
      </w:rPr>
      <w:t>Teléfono</w:t>
    </w:r>
    <w:r>
      <w:rPr>
        <w:rFonts w:asciiTheme="minorHAnsi" w:hAnsiTheme="minorHAnsi" w:cs="Calibri"/>
        <w:b/>
        <w:bCs/>
        <w:sz w:val="18"/>
        <w:szCs w:val="20"/>
      </w:rPr>
      <w:t>: Lunes a viernes 96</w:t>
    </w:r>
    <w:r w:rsidRPr="00773D9C">
      <w:rPr>
        <w:rFonts w:asciiTheme="minorHAnsi" w:hAnsiTheme="minorHAnsi" w:cs="Calibri"/>
        <w:b/>
        <w:bCs/>
        <w:sz w:val="18"/>
        <w:szCs w:val="20"/>
      </w:rPr>
      <w:t>6076100 Ext</w:t>
    </w:r>
    <w:r>
      <w:rPr>
        <w:rFonts w:asciiTheme="minorHAnsi" w:hAnsiTheme="minorHAnsi" w:cs="Calibri"/>
        <w:b/>
        <w:bCs/>
        <w:sz w:val="18"/>
        <w:szCs w:val="20"/>
      </w:rPr>
      <w:t>ensión</w:t>
    </w:r>
    <w:r w:rsidRPr="00773D9C">
      <w:rPr>
        <w:rFonts w:asciiTheme="minorHAnsi" w:hAnsiTheme="minorHAnsi" w:cs="Calibri"/>
        <w:b/>
        <w:bCs/>
        <w:sz w:val="18"/>
        <w:szCs w:val="20"/>
      </w:rPr>
      <w:t xml:space="preserve"> 3411</w:t>
    </w:r>
    <w:r>
      <w:rPr>
        <w:rFonts w:asciiTheme="minorHAnsi" w:hAnsiTheme="minorHAnsi" w:cs="Calibri"/>
        <w:b/>
        <w:bCs/>
        <w:sz w:val="18"/>
        <w:szCs w:val="20"/>
      </w:rPr>
      <w:t xml:space="preserve"> / 687666665. Sábado</w:t>
    </w:r>
    <w:r w:rsidRPr="009A6A49">
      <w:rPr>
        <w:rFonts w:asciiTheme="minorHAnsi" w:hAnsiTheme="minorHAnsi" w:cs="Calibri"/>
        <w:b/>
        <w:bCs/>
        <w:sz w:val="18"/>
        <w:szCs w:val="20"/>
      </w:rPr>
      <w:t xml:space="preserve"> 6303167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198CA" w14:textId="77777777" w:rsidR="00242904" w:rsidRDefault="00242904">
      <w:r>
        <w:separator/>
      </w:r>
    </w:p>
  </w:footnote>
  <w:footnote w:type="continuationSeparator" w:id="0">
    <w:p w14:paraId="58A43583" w14:textId="77777777" w:rsidR="00242904" w:rsidRDefault="00242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4"/>
      <w:gridCol w:w="6419"/>
      <w:gridCol w:w="1605"/>
    </w:tblGrid>
    <w:tr w:rsidR="004A57AC" w14:paraId="3E93BAED" w14:textId="77777777" w:rsidTr="004A57AC">
      <w:tc>
        <w:tcPr>
          <w:tcW w:w="1604" w:type="dxa"/>
        </w:tcPr>
        <w:p w14:paraId="7663B9D3" w14:textId="77777777" w:rsidR="004A57AC" w:rsidRDefault="00507DEA" w:rsidP="004A57AC">
          <w:pPr>
            <w:jc w:val="center"/>
            <w:rPr>
              <w:rFonts w:ascii="Calibri" w:hAnsi="Calibri" w:cs="Calibri"/>
            </w:rPr>
          </w:pPr>
          <w:r w:rsidRPr="00EC31E8">
            <w:rPr>
              <w:rFonts w:ascii="Calibri" w:hAnsi="Calibri" w:cs="Calibri"/>
              <w:noProof/>
            </w:rPr>
            <w:drawing>
              <wp:inline distT="0" distB="0" distL="0" distR="0" wp14:anchorId="6D61C6E9" wp14:editId="5B18C763">
                <wp:extent cx="863810" cy="720000"/>
                <wp:effectExtent l="0" t="0" r="0" b="4445"/>
                <wp:docPr id="5" name="Imagen 5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81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9" w:type="dxa"/>
          <w:vAlign w:val="center"/>
        </w:tcPr>
        <w:p w14:paraId="6ADCD101" w14:textId="77777777" w:rsidR="004A57AC" w:rsidRPr="004A57AC" w:rsidRDefault="00507DEA" w:rsidP="00005529">
          <w:pPr>
            <w:jc w:val="center"/>
            <w:rPr>
              <w:rFonts w:ascii="Calibri" w:hAnsi="Calibri" w:cs="Calibri"/>
            </w:rPr>
          </w:pPr>
          <w:r>
            <w:rPr>
              <w:rFonts w:asciiTheme="minorHAnsi" w:hAnsiTheme="minorHAnsi" w:cs="Calibri"/>
              <w:b/>
              <w:bCs/>
              <w:szCs w:val="20"/>
            </w:rPr>
            <w:t>JUEGOS DEPORTIVOS MUNICIPALES</w:t>
          </w:r>
        </w:p>
      </w:tc>
      <w:tc>
        <w:tcPr>
          <w:tcW w:w="1605" w:type="dxa"/>
        </w:tcPr>
        <w:p w14:paraId="344B0F39" w14:textId="77777777" w:rsidR="004A57AC" w:rsidRDefault="00507DEA" w:rsidP="004A57AC">
          <w:pPr>
            <w:jc w:val="center"/>
            <w:rPr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60A60CC9" wp14:editId="5D456378">
                <wp:extent cx="608070" cy="720000"/>
                <wp:effectExtent l="0" t="0" r="1905" b="4445"/>
                <wp:docPr id="6" name="Imagen 6" descr="\\Pc72003\e$\Imágenes Concejalía de Deportes\Logotipos\Mascota JJDD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c72003\e$\Imágenes Concejalía de Deportes\Logotipos\Mascota JJDD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07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76D8EF" w14:textId="77777777" w:rsidR="004A57AC" w:rsidRDefault="00242904" w:rsidP="004A57AC">
    <w:pPr>
      <w:jc w:val="center"/>
      <w:rPr>
        <w:rFonts w:ascii="Calibri" w:hAnsi="Calibri"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EA"/>
    <w:rsid w:val="000C674D"/>
    <w:rsid w:val="00136489"/>
    <w:rsid w:val="00242904"/>
    <w:rsid w:val="00275B7A"/>
    <w:rsid w:val="00333F5C"/>
    <w:rsid w:val="00364657"/>
    <w:rsid w:val="003967E0"/>
    <w:rsid w:val="004D3520"/>
    <w:rsid w:val="00507DEA"/>
    <w:rsid w:val="008F2456"/>
    <w:rsid w:val="00921BDA"/>
    <w:rsid w:val="009A0E85"/>
    <w:rsid w:val="00A47DBD"/>
    <w:rsid w:val="00AB648C"/>
    <w:rsid w:val="00BD4F85"/>
    <w:rsid w:val="00C302A6"/>
    <w:rsid w:val="00C72FA1"/>
    <w:rsid w:val="00D16B00"/>
    <w:rsid w:val="00DE189D"/>
    <w:rsid w:val="00DE6C1B"/>
    <w:rsid w:val="00E77F36"/>
    <w:rsid w:val="00EA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4249"/>
  <w15:chartTrackingRefBased/>
  <w15:docId w15:val="{889AC121-56A3-4185-B932-2948B894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07D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7D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07D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DE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507DEA"/>
    <w:rPr>
      <w:color w:val="0000FF"/>
      <w:u w:val="single"/>
    </w:rPr>
  </w:style>
  <w:style w:type="character" w:styleId="Nmerodepgina">
    <w:name w:val="page number"/>
    <w:basedOn w:val="Fuentedeprrafopredeter"/>
    <w:rsid w:val="00507DEA"/>
  </w:style>
  <w:style w:type="table" w:styleId="Tablaconcuadrcula">
    <w:name w:val="Table Grid"/>
    <w:basedOn w:val="Tablanormal"/>
    <w:uiPriority w:val="39"/>
    <w:rsid w:val="0050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porteescolar@orihuela.es" TargetMode="External"/><Relationship Id="rId2" Type="http://schemas.openxmlformats.org/officeDocument/2006/relationships/hyperlink" Target="mailto:" TargetMode="External"/><Relationship Id="rId1" Type="http://schemas.openxmlformats.org/officeDocument/2006/relationships/hyperlink" Target="http://deporteescolar.orihuela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6515-C6F0-4882-9350-70C8F575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ánchez Frías</dc:creator>
  <cp:keywords/>
  <dc:description/>
  <cp:lastModifiedBy>Pablo Sánchez Frías</cp:lastModifiedBy>
  <cp:revision>13</cp:revision>
  <cp:lastPrinted>2019-01-23T07:40:00Z</cp:lastPrinted>
  <dcterms:created xsi:type="dcterms:W3CDTF">2017-10-20T14:47:00Z</dcterms:created>
  <dcterms:modified xsi:type="dcterms:W3CDTF">2023-02-15T07:09:00Z</dcterms:modified>
</cp:coreProperties>
</file>